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DB" w:rsidRPr="00B3696B" w:rsidRDefault="00B3696B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 xml:space="preserve">5 </w:t>
      </w:r>
      <w:r w:rsidR="00260E3A"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 xml:space="preserve"> класс                   Дата________________      русский язык</w:t>
      </w:r>
    </w:p>
    <w:p w:rsidR="00260E3A" w:rsidRPr="00B3696B" w:rsidRDefault="00260E3A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</w:p>
    <w:p w:rsidR="00260E3A" w:rsidRPr="00B3696B" w:rsidRDefault="00260E3A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Тема урока: Имя прилагательное как часть речи. Морфологические признаки, синтаксическая роль.</w:t>
      </w:r>
    </w:p>
    <w:p w:rsidR="00260E3A" w:rsidRPr="00B3696B" w:rsidRDefault="00260E3A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Цель урока: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повторить общее значение имени прилагательного.</w:t>
      </w:r>
    </w:p>
    <w:p w:rsidR="00260E3A" w:rsidRPr="00B3696B" w:rsidRDefault="00260E3A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Задачи:</w:t>
      </w:r>
    </w:p>
    <w:p w:rsidR="00260E3A" w:rsidRPr="00B3696B" w:rsidRDefault="00260E3A" w:rsidP="00260E3A">
      <w:pPr>
        <w:rPr>
          <w:rFonts w:ascii="Comic Sans MS" w:hAnsi="Comic Sans MS"/>
          <w:color w:val="0D0D0D" w:themeColor="text1" w:themeTint="F2"/>
          <w:sz w:val="24"/>
          <w:szCs w:val="24"/>
        </w:rPr>
      </w:pPr>
      <w:proofErr w:type="gramStart"/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- Обучающая: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пополнить практический опыт учащихся в употреблении имен прилагательных в словосочетаниях, предложениях и связном тексте, обратить внимание на роль прилагательных в речи.</w:t>
      </w:r>
      <w:proofErr w:type="gramEnd"/>
    </w:p>
    <w:p w:rsidR="00260E3A" w:rsidRPr="00B3696B" w:rsidRDefault="00260E3A" w:rsidP="00260E3A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 xml:space="preserve">- </w:t>
      </w:r>
      <w:proofErr w:type="gramStart"/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Развивающая</w:t>
      </w:r>
      <w:proofErr w:type="gramEnd"/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: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развивать творческие способности учащихся, воображение, ассоциативное и образное мышление, умения существенные признаки, развивать коммуникативные навыки, умения работать в парах.</w:t>
      </w:r>
    </w:p>
    <w:p w:rsidR="00BA2387" w:rsidRPr="00B3696B" w:rsidRDefault="00260E3A" w:rsidP="00260E3A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 xml:space="preserve">- </w:t>
      </w:r>
      <w:proofErr w:type="gramStart"/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Воспитательная</w:t>
      </w:r>
      <w:proofErr w:type="gramEnd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: воспитывать познавательный интерес к предмету, к русскому слову, </w:t>
      </w:r>
      <w:r w:rsidR="00BA2387" w:rsidRPr="00B3696B">
        <w:rPr>
          <w:rFonts w:ascii="Comic Sans MS" w:hAnsi="Comic Sans MS"/>
          <w:color w:val="0D0D0D" w:themeColor="text1" w:themeTint="F2"/>
          <w:sz w:val="24"/>
          <w:szCs w:val="24"/>
        </w:rPr>
        <w:t>внимание, чувство прекрасного.</w:t>
      </w:r>
    </w:p>
    <w:p w:rsidR="00BA2387" w:rsidRPr="00B3696B" w:rsidRDefault="00BA2387" w:rsidP="00260E3A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Оборудование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: карточки для индивидуальной работы, наглядно-иллюстративный материал.</w:t>
      </w:r>
    </w:p>
    <w:p w:rsidR="00BA2387" w:rsidRPr="00B3696B" w:rsidRDefault="00BA2387" w:rsidP="00260E3A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Тип урока: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урок изучения новых знаний.</w:t>
      </w:r>
    </w:p>
    <w:p w:rsidR="00BA2387" w:rsidRPr="00B3696B" w:rsidRDefault="00BA2387" w:rsidP="00260E3A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260E3A" w:rsidRPr="00B3696B" w:rsidRDefault="00BA2387" w:rsidP="00BA2387">
      <w:pPr>
        <w:jc w:val="center"/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Ход урока.</w:t>
      </w:r>
    </w:p>
    <w:p w:rsidR="00BA2387" w:rsidRPr="00B3696B" w:rsidRDefault="00BA2387" w:rsidP="00BA2387">
      <w:pPr>
        <w:pStyle w:val="a5"/>
        <w:numPr>
          <w:ilvl w:val="0"/>
          <w:numId w:val="2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Организационный момент.  Приветствие, проверка готовности учащихся к уроку.</w:t>
      </w:r>
    </w:p>
    <w:p w:rsidR="00BA2387" w:rsidRPr="00B3696B" w:rsidRDefault="00BA2387" w:rsidP="00BA2387">
      <w:pPr>
        <w:pStyle w:val="a5"/>
        <w:numPr>
          <w:ilvl w:val="0"/>
          <w:numId w:val="2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Актуализация опорных знаний учащихся.</w:t>
      </w:r>
    </w:p>
    <w:p w:rsidR="00BF4CB2" w:rsidRPr="00B3696B" w:rsidRDefault="00BF4CB2" w:rsidP="00BF4CB2">
      <w:pPr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color w:val="0D0D0D" w:themeColor="text1" w:themeTint="F2"/>
        </w:rPr>
        <w:t xml:space="preserve"> - Здравствуйте, ребята. Какое у вас сегодня настроение? </w:t>
      </w:r>
      <w:proofErr w:type="gramStart"/>
      <w:r w:rsidRPr="00B3696B">
        <w:rPr>
          <w:rFonts w:ascii="Comic Sans MS" w:hAnsi="Comic Sans MS"/>
          <w:color w:val="0D0D0D" w:themeColor="text1" w:themeTint="F2"/>
        </w:rPr>
        <w:t>(Хорошее, отличное, веселое, умиротворённое, печальное, радостное, бодрое, грустное…</w:t>
      </w:r>
      <w:proofErr w:type="gramEnd"/>
    </w:p>
    <w:p w:rsidR="00BA2387" w:rsidRPr="00B3696B" w:rsidRDefault="00BA2387" w:rsidP="00BA2387">
      <w:pPr>
        <w:pStyle w:val="a5"/>
        <w:numPr>
          <w:ilvl w:val="0"/>
          <w:numId w:val="3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Проверка домашнего задания.</w:t>
      </w:r>
    </w:p>
    <w:p w:rsidR="00BA2387" w:rsidRPr="00B3696B" w:rsidRDefault="00BA2387" w:rsidP="00BA2387">
      <w:pPr>
        <w:pStyle w:val="a5"/>
        <w:numPr>
          <w:ilvl w:val="0"/>
          <w:numId w:val="3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Диктант-игра «Третий лишний»</w:t>
      </w:r>
    </w:p>
    <w:p w:rsidR="00BA2387" w:rsidRPr="00B3696B" w:rsidRDefault="00BA2387" w:rsidP="00BA238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Определите в каждой строке однокоренные слова.</w:t>
      </w:r>
    </w:p>
    <w:p w:rsidR="00BA2387" w:rsidRPr="00B3696B" w:rsidRDefault="00BA2387" w:rsidP="00BA238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1)</w:t>
      </w:r>
      <w:r w:rsidR="00523B05"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удивительный</w:t>
      </w:r>
      <w:r w:rsidR="00523B05"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, диван, </w:t>
      </w:r>
      <w:r w:rsidR="00523B05"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диво.</w:t>
      </w:r>
    </w:p>
    <w:p w:rsidR="00523B05" w:rsidRPr="00B3696B" w:rsidRDefault="00523B05" w:rsidP="00BA238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2) водитель, </w:t>
      </w: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водица, водный.</w:t>
      </w:r>
    </w:p>
    <w:p w:rsidR="00523B05" w:rsidRPr="00B3696B" w:rsidRDefault="00523B05" w:rsidP="00BA2387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lastRenderedPageBreak/>
        <w:t xml:space="preserve">3) горнист, </w:t>
      </w: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гористый, пригорок.</w:t>
      </w:r>
    </w:p>
    <w:p w:rsidR="00523B05" w:rsidRPr="00B3696B" w:rsidRDefault="00523B05" w:rsidP="00BA2387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III. Мотивация учебной деятельности учащихся.</w:t>
      </w:r>
    </w:p>
    <w:p w:rsidR="002039C7" w:rsidRPr="00B3696B" w:rsidRDefault="002039C7" w:rsidP="002039C7">
      <w:pPr>
        <w:pStyle w:val="a5"/>
        <w:numPr>
          <w:ilvl w:val="0"/>
          <w:numId w:val="4"/>
        </w:numPr>
        <w:spacing w:after="120" w:line="360" w:lineRule="auto"/>
        <w:rPr>
          <w:rFonts w:ascii="Comic Sans MS" w:eastAsia="Times New Roman" w:hAnsi="Comic Sans MS" w:cs="Times New Roman"/>
          <w:b/>
          <w:color w:val="0D0D0D" w:themeColor="text1" w:themeTint="F2"/>
          <w:lang w:eastAsia="ru-RU"/>
        </w:rPr>
      </w:pPr>
      <w:r w:rsidRPr="00B3696B">
        <w:rPr>
          <w:rFonts w:ascii="Comic Sans MS" w:eastAsia="Times New Roman" w:hAnsi="Comic Sans MS" w:cs="Times New Roman"/>
          <w:b/>
          <w:color w:val="0D0D0D" w:themeColor="text1" w:themeTint="F2"/>
          <w:lang w:eastAsia="ru-RU"/>
        </w:rPr>
        <w:t>Сценка о прилагательном.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 xml:space="preserve">Г-жа </w:t>
      </w:r>
      <w:proofErr w:type="spellStart"/>
      <w:r w:rsidRPr="00B3696B">
        <w:rPr>
          <w:rFonts w:ascii="Comic Sans MS" w:hAnsi="Comic Sans MS"/>
          <w:b/>
          <w:color w:val="0D0D0D" w:themeColor="text1" w:themeTint="F2"/>
        </w:rPr>
        <w:t>Простакова</w:t>
      </w:r>
      <w:proofErr w:type="spellEnd"/>
      <w:r w:rsidRPr="00B3696B">
        <w:rPr>
          <w:rFonts w:ascii="Comic Sans MS" w:hAnsi="Comic Sans MS"/>
          <w:b/>
          <w:color w:val="0D0D0D" w:themeColor="text1" w:themeTint="F2"/>
        </w:rPr>
        <w:t>:</w:t>
      </w:r>
      <w:r w:rsidRPr="00B3696B">
        <w:rPr>
          <w:rFonts w:ascii="Comic Sans MS" w:hAnsi="Comic Sans MS"/>
          <w:color w:val="0D0D0D" w:themeColor="text1" w:themeTint="F2"/>
        </w:rPr>
        <w:t xml:space="preserve"> Митрофанушка, что ты знаешь из грамматики?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>Митрофанушка</w:t>
      </w:r>
      <w:r w:rsidRPr="00B3696B">
        <w:rPr>
          <w:rFonts w:ascii="Comic Sans MS" w:hAnsi="Comic Sans MS"/>
          <w:color w:val="0D0D0D" w:themeColor="text1" w:themeTint="F2"/>
        </w:rPr>
        <w:t>: Много. Существительна да прилагательна.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 xml:space="preserve">Г-жа </w:t>
      </w:r>
      <w:proofErr w:type="spellStart"/>
      <w:r w:rsidRPr="00B3696B">
        <w:rPr>
          <w:rFonts w:ascii="Comic Sans MS" w:hAnsi="Comic Sans MS"/>
          <w:b/>
          <w:color w:val="0D0D0D" w:themeColor="text1" w:themeTint="F2"/>
        </w:rPr>
        <w:t>Простакова</w:t>
      </w:r>
      <w:proofErr w:type="spellEnd"/>
      <w:r w:rsidRPr="00B3696B">
        <w:rPr>
          <w:rFonts w:ascii="Comic Sans MS" w:hAnsi="Comic Sans MS"/>
          <w:b/>
          <w:color w:val="0D0D0D" w:themeColor="text1" w:themeTint="F2"/>
        </w:rPr>
        <w:t>:</w:t>
      </w:r>
      <w:r w:rsidRPr="00B3696B">
        <w:rPr>
          <w:rFonts w:ascii="Comic Sans MS" w:hAnsi="Comic Sans MS"/>
          <w:color w:val="0D0D0D" w:themeColor="text1" w:themeTint="F2"/>
        </w:rPr>
        <w:t xml:space="preserve"> Дверь, например, какое имя: существительное или прилагательное?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>Митрофанушка:</w:t>
      </w:r>
      <w:r w:rsidRPr="00B3696B">
        <w:rPr>
          <w:rFonts w:ascii="Comic Sans MS" w:hAnsi="Comic Sans MS"/>
          <w:color w:val="0D0D0D" w:themeColor="text1" w:themeTint="F2"/>
        </w:rPr>
        <w:t xml:space="preserve"> Дверь? </w:t>
      </w:r>
      <w:proofErr w:type="spellStart"/>
      <w:r w:rsidRPr="00B3696B">
        <w:rPr>
          <w:rFonts w:ascii="Comic Sans MS" w:hAnsi="Comic Sans MS"/>
          <w:color w:val="0D0D0D" w:themeColor="text1" w:themeTint="F2"/>
        </w:rPr>
        <w:t>Котора</w:t>
      </w:r>
      <w:proofErr w:type="spellEnd"/>
      <w:r w:rsidRPr="00B3696B">
        <w:rPr>
          <w:rFonts w:ascii="Comic Sans MS" w:hAnsi="Comic Sans MS"/>
          <w:color w:val="0D0D0D" w:themeColor="text1" w:themeTint="F2"/>
        </w:rPr>
        <w:t xml:space="preserve"> дверь?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 xml:space="preserve">Г-жа </w:t>
      </w:r>
      <w:proofErr w:type="spellStart"/>
      <w:r w:rsidRPr="00B3696B">
        <w:rPr>
          <w:rFonts w:ascii="Comic Sans MS" w:hAnsi="Comic Sans MS"/>
          <w:b/>
          <w:color w:val="0D0D0D" w:themeColor="text1" w:themeTint="F2"/>
        </w:rPr>
        <w:t>Простакова</w:t>
      </w:r>
      <w:proofErr w:type="spellEnd"/>
      <w:r w:rsidRPr="00B3696B">
        <w:rPr>
          <w:rFonts w:ascii="Comic Sans MS" w:hAnsi="Comic Sans MS"/>
          <w:b/>
          <w:color w:val="0D0D0D" w:themeColor="text1" w:themeTint="F2"/>
        </w:rPr>
        <w:t>:</w:t>
      </w:r>
      <w:r w:rsidRPr="00B3696B">
        <w:rPr>
          <w:rFonts w:ascii="Comic Sans MS" w:hAnsi="Comic Sans MS"/>
          <w:color w:val="0D0D0D" w:themeColor="text1" w:themeTint="F2"/>
        </w:rPr>
        <w:t xml:space="preserve"> Вот эта!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>Митрофанушка</w:t>
      </w:r>
      <w:r w:rsidRPr="00B3696B">
        <w:rPr>
          <w:rFonts w:ascii="Comic Sans MS" w:hAnsi="Comic Sans MS"/>
          <w:color w:val="0D0D0D" w:themeColor="text1" w:themeTint="F2"/>
        </w:rPr>
        <w:t>: Эта? Прилагательна!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 xml:space="preserve">Г-жа </w:t>
      </w:r>
      <w:proofErr w:type="spellStart"/>
      <w:r w:rsidRPr="00B3696B">
        <w:rPr>
          <w:rFonts w:ascii="Comic Sans MS" w:hAnsi="Comic Sans MS"/>
          <w:b/>
          <w:color w:val="0D0D0D" w:themeColor="text1" w:themeTint="F2"/>
        </w:rPr>
        <w:t>Простакова</w:t>
      </w:r>
      <w:proofErr w:type="spellEnd"/>
      <w:r w:rsidRPr="00B3696B">
        <w:rPr>
          <w:rFonts w:ascii="Comic Sans MS" w:hAnsi="Comic Sans MS"/>
          <w:b/>
          <w:color w:val="0D0D0D" w:themeColor="text1" w:themeTint="F2"/>
        </w:rPr>
        <w:t>:</w:t>
      </w:r>
      <w:r w:rsidRPr="00B3696B">
        <w:rPr>
          <w:rFonts w:ascii="Comic Sans MS" w:hAnsi="Comic Sans MS"/>
          <w:color w:val="0D0D0D" w:themeColor="text1" w:themeTint="F2"/>
        </w:rPr>
        <w:t xml:space="preserve"> Почему же?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>Митрофанушка:</w:t>
      </w:r>
      <w:r w:rsidRPr="00B3696B">
        <w:rPr>
          <w:rFonts w:ascii="Comic Sans MS" w:hAnsi="Comic Sans MS"/>
          <w:color w:val="0D0D0D" w:themeColor="text1" w:themeTint="F2"/>
        </w:rPr>
        <w:t xml:space="preserve"> Потому что она приложена к своему месту. Вот у чулана шеста неделя дверь </w:t>
      </w:r>
      <w:proofErr w:type="gramStart"/>
      <w:r w:rsidRPr="00B3696B">
        <w:rPr>
          <w:rFonts w:ascii="Comic Sans MS" w:hAnsi="Comic Sans MS"/>
          <w:color w:val="0D0D0D" w:themeColor="text1" w:themeTint="F2"/>
        </w:rPr>
        <w:t>стоит</w:t>
      </w:r>
      <w:proofErr w:type="gramEnd"/>
      <w:r w:rsidRPr="00B3696B">
        <w:rPr>
          <w:rFonts w:ascii="Comic Sans MS" w:hAnsi="Comic Sans MS"/>
          <w:color w:val="0D0D0D" w:themeColor="text1" w:themeTint="F2"/>
        </w:rPr>
        <w:t xml:space="preserve"> не навешана: так покамест существительна.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 xml:space="preserve">Г-жа </w:t>
      </w:r>
      <w:proofErr w:type="spellStart"/>
      <w:r w:rsidRPr="00B3696B">
        <w:rPr>
          <w:rFonts w:ascii="Comic Sans MS" w:hAnsi="Comic Sans MS"/>
          <w:b/>
          <w:color w:val="0D0D0D" w:themeColor="text1" w:themeTint="F2"/>
        </w:rPr>
        <w:t>Простакова</w:t>
      </w:r>
      <w:proofErr w:type="spellEnd"/>
      <w:r w:rsidRPr="00B3696B">
        <w:rPr>
          <w:rFonts w:ascii="Comic Sans MS" w:hAnsi="Comic Sans MS"/>
          <w:b/>
          <w:color w:val="0D0D0D" w:themeColor="text1" w:themeTint="F2"/>
        </w:rPr>
        <w:t>:</w:t>
      </w:r>
      <w:r w:rsidRPr="00B3696B">
        <w:rPr>
          <w:rFonts w:ascii="Comic Sans MS" w:hAnsi="Comic Sans MS"/>
          <w:color w:val="0D0D0D" w:themeColor="text1" w:themeTint="F2"/>
        </w:rPr>
        <w:t xml:space="preserve"> Так поэтому у тебя слово дурак прилагательное, потому что оно прилагается к глупому человеку.</w:t>
      </w: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</w:p>
    <w:p w:rsidR="002039C7" w:rsidRPr="00B3696B" w:rsidRDefault="002039C7" w:rsidP="002039C7">
      <w:pPr>
        <w:pStyle w:val="a7"/>
        <w:rPr>
          <w:rFonts w:ascii="Comic Sans MS" w:hAnsi="Comic Sans MS"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>Митрофанушка</w:t>
      </w:r>
      <w:r w:rsidRPr="00B3696B">
        <w:rPr>
          <w:rFonts w:ascii="Comic Sans MS" w:hAnsi="Comic Sans MS"/>
          <w:color w:val="0D0D0D" w:themeColor="text1" w:themeTint="F2"/>
        </w:rPr>
        <w:t>: И ведомо!</w:t>
      </w:r>
    </w:p>
    <w:p w:rsidR="002039C7" w:rsidRPr="00B3696B" w:rsidRDefault="002039C7" w:rsidP="002039C7">
      <w:pPr>
        <w:pStyle w:val="a7"/>
        <w:rPr>
          <w:rFonts w:ascii="Comic Sans MS" w:hAnsi="Comic Sans MS"/>
          <w:b/>
          <w:color w:val="0D0D0D" w:themeColor="text1" w:themeTint="F2"/>
          <w:sz w:val="24"/>
          <w:szCs w:val="24"/>
        </w:rPr>
      </w:pPr>
    </w:p>
    <w:p w:rsidR="00523B05" w:rsidRPr="00B3696B" w:rsidRDefault="00523B05" w:rsidP="002039C7">
      <w:pPr>
        <w:pStyle w:val="a5"/>
        <w:numPr>
          <w:ilvl w:val="0"/>
          <w:numId w:val="4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Вступительное слово учителя.</w:t>
      </w:r>
    </w:p>
    <w:p w:rsidR="00523B05" w:rsidRPr="00B3696B" w:rsidRDefault="00523B05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Ребята, сегодняшний наш урок я хочу начать с замечательного стихотворения, которое поможет определить нам тему нашего сегодняшнего урока.</w:t>
      </w:r>
    </w:p>
    <w:p w:rsidR="00523B05" w:rsidRPr="00B3696B" w:rsidRDefault="00523B05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Я слово ищу необычное, звучное,</w:t>
      </w:r>
    </w:p>
    <w:p w:rsidR="00523B05" w:rsidRPr="00B3696B" w:rsidRDefault="00523B05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Особое, сильное, самое лучшее,</w:t>
      </w:r>
    </w:p>
    <w:p w:rsidR="00523B05" w:rsidRPr="00B3696B" w:rsidRDefault="00523B05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Короткое, длинное, красное, синее,</w:t>
      </w:r>
    </w:p>
    <w:p w:rsidR="00523B05" w:rsidRPr="00B3696B" w:rsidRDefault="00523B05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Неброское, яркое, очень красивое,</w:t>
      </w:r>
    </w:p>
    <w:p w:rsidR="00523B05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Оно уменьшительное или ласкательное,</w:t>
      </w:r>
    </w:p>
    <w:p w:rsidR="0086446B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 Его называют еще……. </w:t>
      </w: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(прилагательное)</w:t>
      </w:r>
    </w:p>
    <w:p w:rsidR="0086446B" w:rsidRPr="00B3696B" w:rsidRDefault="0086446B" w:rsidP="0086446B">
      <w:pPr>
        <w:pStyle w:val="a5"/>
        <w:numPr>
          <w:ilvl w:val="0"/>
          <w:numId w:val="4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Беседа.</w:t>
      </w:r>
    </w:p>
    <w:p w:rsidR="00523B05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lastRenderedPageBreak/>
        <w:t xml:space="preserve">- А чтобы рассказать об </w:t>
      </w:r>
      <w:proofErr w:type="gramStart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удивительном</w:t>
      </w:r>
      <w:proofErr w:type="gramEnd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и разном, нам нужны слова – имена прилагательные.</w:t>
      </w:r>
    </w:p>
    <w:p w:rsidR="0086446B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Какую часть речи мы закончили изучать?</w:t>
      </w:r>
    </w:p>
    <w:p w:rsidR="0086446B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Что такое имя существительное?</w:t>
      </w:r>
    </w:p>
    <w:p w:rsidR="0086446B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Как изменяются имена существительные?</w:t>
      </w:r>
    </w:p>
    <w:p w:rsidR="0086446B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Какие числа имен существительных вы знаете?</w:t>
      </w:r>
    </w:p>
    <w:p w:rsidR="0086446B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Какие имена существительные только множественного числа вы знаете?</w:t>
      </w:r>
    </w:p>
    <w:p w:rsidR="0086446B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Назовите рода имен существительных?</w:t>
      </w:r>
    </w:p>
    <w:p w:rsidR="0086446B" w:rsidRPr="00B3696B" w:rsidRDefault="0086446B" w:rsidP="00523B0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Каким членом предложения чаще все</w:t>
      </w:r>
      <w:r w:rsidR="00674CED" w:rsidRPr="00B3696B">
        <w:rPr>
          <w:rFonts w:ascii="Comic Sans MS" w:hAnsi="Comic Sans MS"/>
          <w:color w:val="0D0D0D" w:themeColor="text1" w:themeTint="F2"/>
          <w:sz w:val="24"/>
          <w:szCs w:val="24"/>
        </w:rPr>
        <w:t>го является имя существительное?</w:t>
      </w:r>
    </w:p>
    <w:p w:rsidR="00674CED" w:rsidRPr="00B3696B" w:rsidRDefault="00674CED" w:rsidP="00674CED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Хорошо, а теперь мы приступаем к изучению новой части речи – имени прилагательного.</w:t>
      </w:r>
    </w:p>
    <w:p w:rsidR="00674CED" w:rsidRPr="00B3696B" w:rsidRDefault="00674CED" w:rsidP="00674CED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III. Объявление темы и цели урока.</w:t>
      </w:r>
    </w:p>
    <w:p w:rsidR="00F53873" w:rsidRPr="00B3696B" w:rsidRDefault="00F53873" w:rsidP="00F53873">
      <w:pPr>
        <w:pStyle w:val="a5"/>
        <w:numPr>
          <w:ilvl w:val="0"/>
          <w:numId w:val="5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Установка на урок.</w:t>
      </w:r>
    </w:p>
    <w:p w:rsidR="00F53873" w:rsidRPr="00B3696B" w:rsidRDefault="00F53873" w:rsidP="00F53873">
      <w:pPr>
        <w:rPr>
          <w:rFonts w:ascii="Comic Sans MS" w:hAnsi="Comic Sans MS"/>
          <w:color w:val="0D0D0D" w:themeColor="text1" w:themeTint="F2"/>
          <w:sz w:val="24"/>
          <w:szCs w:val="24"/>
          <w:u w:val="single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  <w:u w:val="single"/>
        </w:rPr>
        <w:t>- Давайте сделаем установку на урок</w:t>
      </w:r>
    </w:p>
    <w:p w:rsidR="00F53873" w:rsidRPr="00B3696B" w:rsidRDefault="00F53873" w:rsidP="00F5387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Я хочу знать…</w:t>
      </w:r>
    </w:p>
    <w:p w:rsidR="00F53873" w:rsidRPr="00B3696B" w:rsidRDefault="00F53873" w:rsidP="00F5387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Я хочу повторить…</w:t>
      </w:r>
    </w:p>
    <w:p w:rsidR="00F53873" w:rsidRPr="00B3696B" w:rsidRDefault="00F53873" w:rsidP="00F5387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Я хочу научиться…</w:t>
      </w:r>
    </w:p>
    <w:p w:rsidR="00F53873" w:rsidRPr="00B3696B" w:rsidRDefault="00F53873" w:rsidP="00F5387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Я хочу получить…</w:t>
      </w:r>
    </w:p>
    <w:p w:rsidR="00E31D07" w:rsidRPr="00B3696B" w:rsidRDefault="00E31D07" w:rsidP="00F53873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2. Знакомство с приемом «</w:t>
      </w:r>
      <w:proofErr w:type="spellStart"/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Инсерт</w:t>
      </w:r>
      <w:proofErr w:type="spellEnd"/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»</w:t>
      </w:r>
    </w:p>
    <w:p w:rsidR="008A443D" w:rsidRPr="00B3696B" w:rsidRDefault="00F53873" w:rsidP="00F53873">
      <w:pPr>
        <w:pStyle w:val="a5"/>
        <w:numPr>
          <w:ilvl w:val="0"/>
          <w:numId w:val="2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Изучение нового материала.</w:t>
      </w:r>
    </w:p>
    <w:p w:rsidR="00674CED" w:rsidRPr="00B3696B" w:rsidRDefault="00F53873" w:rsidP="00F53873">
      <w:pPr>
        <w:pStyle w:val="a5"/>
        <w:numPr>
          <w:ilvl w:val="0"/>
          <w:numId w:val="6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Слово учителя.</w:t>
      </w:r>
    </w:p>
    <w:p w:rsidR="00F53873" w:rsidRPr="00B3696B" w:rsidRDefault="00F53873" w:rsidP="00F5387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Ребята, сегодня мы с вами будем продолжать знакомство с именем прилагательным, которое вы уже изучали в начальной школе.</w:t>
      </w:r>
    </w:p>
    <w:p w:rsidR="00F53873" w:rsidRPr="00B3696B" w:rsidRDefault="00F53873" w:rsidP="00F53873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 xml:space="preserve">    2. Работа с учебником.</w:t>
      </w:r>
    </w:p>
    <w:p w:rsidR="00F53873" w:rsidRPr="00B3696B" w:rsidRDefault="00F53873" w:rsidP="00F5387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Чтение правила с.85.</w:t>
      </w:r>
    </w:p>
    <w:p w:rsidR="00F53873" w:rsidRPr="00B3696B" w:rsidRDefault="00F53873" w:rsidP="00DD02F3">
      <w:pPr>
        <w:pStyle w:val="a5"/>
        <w:numPr>
          <w:ilvl w:val="0"/>
          <w:numId w:val="5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Беседа.</w:t>
      </w:r>
    </w:p>
    <w:p w:rsidR="00F53873" w:rsidRPr="00B3696B" w:rsidRDefault="00F53873" w:rsidP="00F53873">
      <w:pPr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Что обозначают имена прилагательные?</w:t>
      </w:r>
    </w:p>
    <w:p w:rsidR="00F53873" w:rsidRPr="00B3696B" w:rsidRDefault="00F53873" w:rsidP="00F53873">
      <w:pPr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lastRenderedPageBreak/>
        <w:t>- На какие вопросы они отвечают?</w:t>
      </w:r>
    </w:p>
    <w:p w:rsidR="00F53873" w:rsidRPr="00B3696B" w:rsidRDefault="00F53873" w:rsidP="00F53873">
      <w:pPr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Назовите морфологические признаки имен прилагательных.</w:t>
      </w:r>
    </w:p>
    <w:p w:rsidR="00F53873" w:rsidRPr="00B3696B" w:rsidRDefault="00F53873" w:rsidP="00F53873">
      <w:pPr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С какой частью речи они согласуются?</w:t>
      </w:r>
    </w:p>
    <w:p w:rsidR="00F53873" w:rsidRPr="00B3696B" w:rsidRDefault="00F53873" w:rsidP="00F53873">
      <w:pPr>
        <w:ind w:left="360"/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4. Слово учителя.</w:t>
      </w:r>
    </w:p>
    <w:p w:rsidR="00F53873" w:rsidRPr="00B3696B" w:rsidRDefault="00F53873" w:rsidP="00F5387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Правильно, ребята, имя прилагательное обозначает признаки предметов и их роль велика в жизни человека. Имена прилагательные нужны для создания</w:t>
      </w:r>
      <w:r w:rsidR="00750023"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красоты нашей речи. Согласу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ются имена</w:t>
      </w:r>
      <w:r w:rsidR="00750023"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прилагательные с именем существительным, то есть ставятся в том же роде, числе и падеже, что и существительные, к которым они относятся.</w:t>
      </w:r>
    </w:p>
    <w:p w:rsidR="00750023" w:rsidRPr="00B3696B" w:rsidRDefault="00750023" w:rsidP="00F5387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  <w:u w:val="single"/>
        </w:rPr>
        <w:t>Имя прилагательно</w:t>
      </w:r>
      <w:proofErr w:type="gramStart"/>
      <w:r w:rsidRPr="00B3696B">
        <w:rPr>
          <w:rFonts w:ascii="Comic Sans MS" w:hAnsi="Comic Sans MS"/>
          <w:color w:val="0D0D0D" w:themeColor="text1" w:themeTint="F2"/>
          <w:sz w:val="24"/>
          <w:szCs w:val="24"/>
          <w:u w:val="single"/>
        </w:rPr>
        <w:t>е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</w:t>
      </w:r>
      <w:proofErr w:type="gramEnd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такая удивительная часть речи, которая таит в себе еще много интересного и на сегодняшнем уроке мы с вами в этом убедимся.</w:t>
      </w:r>
    </w:p>
    <w:p w:rsidR="00750023" w:rsidRPr="00B3696B" w:rsidRDefault="00750023" w:rsidP="00750023">
      <w:pPr>
        <w:jc w:val="center"/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ФИЗКУЛЬТМИНУТКА</w:t>
      </w:r>
    </w:p>
    <w:p w:rsidR="00750023" w:rsidRPr="00B3696B" w:rsidRDefault="00750023" w:rsidP="00750023">
      <w:pPr>
        <w:pStyle w:val="a5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Опишите вашего соседа по парте, используя имена прилагательные.</w:t>
      </w:r>
    </w:p>
    <w:p w:rsidR="00750023" w:rsidRPr="00B3696B" w:rsidRDefault="00750023" w:rsidP="00750023">
      <w:pPr>
        <w:pStyle w:val="a5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Мы ходили в лес.</w:t>
      </w:r>
    </w:p>
    <w:p w:rsidR="00750023" w:rsidRPr="00B3696B" w:rsidRDefault="00750023" w:rsidP="00750023">
      <w:pPr>
        <w:pStyle w:val="a5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Сколько там чудес!</w:t>
      </w:r>
    </w:p>
    <w:p w:rsidR="00750023" w:rsidRPr="00B3696B" w:rsidRDefault="00750023" w:rsidP="00750023">
      <w:pPr>
        <w:pStyle w:val="a5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Посмотрели вправо, влево.</w:t>
      </w:r>
    </w:p>
    <w:p w:rsidR="00750023" w:rsidRPr="00B3696B" w:rsidRDefault="00750023" w:rsidP="00750023">
      <w:pPr>
        <w:pStyle w:val="a5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Наклонились и присели,</w:t>
      </w:r>
    </w:p>
    <w:p w:rsidR="00750023" w:rsidRPr="00B3696B" w:rsidRDefault="00750023" w:rsidP="00750023">
      <w:pPr>
        <w:pStyle w:val="a5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Заниматься тихо сели.</w:t>
      </w:r>
    </w:p>
    <w:p w:rsidR="00DD02F3" w:rsidRPr="00B3696B" w:rsidRDefault="00DD02F3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750023" w:rsidRPr="00B3696B" w:rsidRDefault="00750023" w:rsidP="00750023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5. Работа у доски.</w:t>
      </w:r>
    </w:p>
    <w:p w:rsidR="00750023" w:rsidRPr="00B3696B" w:rsidRDefault="00750023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- Назовите орфограммы, которые встречаются в тексте (безударные гласные в </w:t>
      </w:r>
      <w:proofErr w:type="gramStart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корне слова</w:t>
      </w:r>
      <w:proofErr w:type="gramEnd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), найдите имена прилагательные, определите род, число, падеж.</w:t>
      </w:r>
    </w:p>
    <w:p w:rsidR="00750023" w:rsidRPr="00B3696B" w:rsidRDefault="00750023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Выполните фонетическ</w:t>
      </w:r>
      <w:r w:rsidR="00190C1A" w:rsidRPr="00B3696B">
        <w:rPr>
          <w:rFonts w:ascii="Comic Sans MS" w:hAnsi="Comic Sans MS"/>
          <w:color w:val="0D0D0D" w:themeColor="text1" w:themeTint="F2"/>
          <w:sz w:val="24"/>
          <w:szCs w:val="24"/>
        </w:rPr>
        <w:t>ий разбор слова СЕРЕБРЯНЫМ,</w:t>
      </w:r>
    </w:p>
    <w:p w:rsidR="00190C1A" w:rsidRPr="00B3696B" w:rsidRDefault="00190C1A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                 А кругом 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  <w:u w:val="single"/>
        </w:rPr>
        <w:t>роса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жемчужная</w:t>
      </w:r>
    </w:p>
    <w:p w:rsidR="00190C1A" w:rsidRPr="00B3696B" w:rsidRDefault="00190C1A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  <w:u w:val="single"/>
        </w:rPr>
        <w:t>Отливала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блестки алые,</w:t>
      </w:r>
    </w:p>
    <w:p w:rsidR="00190C1A" w:rsidRPr="00B3696B" w:rsidRDefault="00190C1A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                 И над озером  серебряным</w:t>
      </w:r>
    </w:p>
    <w:p w:rsidR="00190C1A" w:rsidRPr="00B3696B" w:rsidRDefault="00190C1A" w:rsidP="00750023">
      <w:pPr>
        <w:rPr>
          <w:rFonts w:ascii="Comic Sans MS" w:hAnsi="Comic Sans MS"/>
          <w:color w:val="0D0D0D" w:themeColor="text1" w:themeTint="F2"/>
          <w:sz w:val="24"/>
          <w:szCs w:val="24"/>
          <w:u w:val="single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                  Камыши, 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  <w:u w:val="single"/>
        </w:rPr>
        <w:t xml:space="preserve">склоняясь, </w:t>
      </w:r>
      <w:proofErr w:type="spellStart"/>
      <w:r w:rsidRPr="00B3696B">
        <w:rPr>
          <w:rFonts w:ascii="Comic Sans MS" w:hAnsi="Comic Sans MS"/>
          <w:color w:val="0D0D0D" w:themeColor="text1" w:themeTint="F2"/>
          <w:sz w:val="24"/>
          <w:szCs w:val="24"/>
          <w:u w:val="single"/>
        </w:rPr>
        <w:t>шепталися</w:t>
      </w:r>
      <w:proofErr w:type="spellEnd"/>
      <w:r w:rsidRPr="00B3696B">
        <w:rPr>
          <w:rFonts w:ascii="Comic Sans MS" w:hAnsi="Comic Sans MS"/>
          <w:color w:val="0D0D0D" w:themeColor="text1" w:themeTint="F2"/>
          <w:sz w:val="24"/>
          <w:szCs w:val="24"/>
          <w:u w:val="single"/>
        </w:rPr>
        <w:t>.</w:t>
      </w:r>
    </w:p>
    <w:p w:rsidR="00FE2D4C" w:rsidRPr="00B3696B" w:rsidRDefault="00FE2D4C" w:rsidP="00750023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6. Графический диктант.</w:t>
      </w:r>
    </w:p>
    <w:p w:rsidR="00FE2D4C" w:rsidRPr="00B3696B" w:rsidRDefault="00FE2D4C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Запишите, обозначьте грамматические основы.</w:t>
      </w:r>
    </w:p>
    <w:p w:rsidR="00FE2D4C" w:rsidRPr="00B3696B" w:rsidRDefault="00FE2D4C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lastRenderedPageBreak/>
        <w:t>- Найдите имена прилагательные, определите, каким членом предложения они являются, определите падеж имен прилагательных.</w:t>
      </w:r>
    </w:p>
    <w:p w:rsidR="00FE2D4C" w:rsidRPr="00B3696B" w:rsidRDefault="00FE2D4C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Пришла весна. Потемнели дороги. Посинел на реке прозрачный лед. Грачи поправляют гнезда, звенят весенние ручьи. Надулись на деревьях пахучие почки. Ребята увидели первых скворцов. Стройные косяки гусей потянулись с юга. Высоко в небе показался клин журавлей. Пробежали по тропинке хлопотливые муравьи. Радостные чувства наполняют душу!</w:t>
      </w:r>
    </w:p>
    <w:p w:rsidR="00FE2D4C" w:rsidRPr="00B3696B" w:rsidRDefault="00FE2D4C" w:rsidP="00750023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 xml:space="preserve"> ФИЗКУЛЬТМИНУТКА</w:t>
      </w:r>
    </w:p>
    <w:p w:rsidR="00FE2D4C" w:rsidRPr="00B3696B" w:rsidRDefault="00FE2D4C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- Вы должны хлопнуть в ладоши, если слово не является именем прилагательным. </w:t>
      </w:r>
      <w:proofErr w:type="gramStart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Представьте, что мы приходим на экскурсию во дворец имен прилагательных и видим множество признаков: веселый, глупый, фиолетовый, птичка, ловкий, бегают, летают, умный, разноцветный, радуга, девочка, играют, радостные.</w:t>
      </w:r>
      <w:proofErr w:type="gramEnd"/>
    </w:p>
    <w:p w:rsidR="003C48A9" w:rsidRPr="00B3696B" w:rsidRDefault="003C48A9" w:rsidP="00750023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V. Закрепление изученного материала.</w:t>
      </w:r>
    </w:p>
    <w:p w:rsidR="003C48A9" w:rsidRPr="00B3696B" w:rsidRDefault="003C48A9" w:rsidP="00750023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 xml:space="preserve">   1. Работа на карточках с взаимопроверкой.</w:t>
      </w:r>
    </w:p>
    <w:p w:rsidR="003C48A9" w:rsidRPr="00B3696B" w:rsidRDefault="003C48A9" w:rsidP="00750023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 xml:space="preserve">Карточка № 1.                         Карточка № 2.   </w:t>
      </w:r>
    </w:p>
    <w:p w:rsidR="003C48A9" w:rsidRPr="00B3696B" w:rsidRDefault="003C48A9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Найдите и подчеркните имена прилагательные, определите их род и число.</w:t>
      </w:r>
    </w:p>
    <w:p w:rsidR="0039572C" w:rsidRPr="00B3696B" w:rsidRDefault="0039572C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3C48A9" w:rsidRPr="00B3696B" w:rsidRDefault="003C48A9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Собирайся на прогулку                                         Жил на свете человек,</w:t>
      </w:r>
    </w:p>
    <w:p w:rsidR="003C48A9" w:rsidRPr="00B3696B" w:rsidRDefault="003C48A9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В солнечный, веселый городок.                           Тоненькие ножки.</w:t>
      </w:r>
    </w:p>
    <w:p w:rsidR="003C48A9" w:rsidRPr="00B3696B" w:rsidRDefault="003C48A9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Там найдешь веселого ты друга,                               И бежал тот человек</w:t>
      </w:r>
    </w:p>
    <w:p w:rsidR="003C48A9" w:rsidRPr="00B3696B" w:rsidRDefault="003C48A9" w:rsidP="00750023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И возьмешь его за поводок.                                       По тоненькой дорожке</w:t>
      </w:r>
      <w:proofErr w:type="gramStart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.</w:t>
      </w:r>
      <w:proofErr w:type="gramEnd"/>
    </w:p>
    <w:p w:rsidR="008659DB" w:rsidRPr="00B3696B" w:rsidRDefault="008659DB" w:rsidP="00DD02F3">
      <w:pPr>
        <w:pStyle w:val="a5"/>
        <w:numPr>
          <w:ilvl w:val="0"/>
          <w:numId w:val="5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Игра «Подари предмету признак». Работа в парах.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Запишите как можно больше прилагательных к предложенным  именам существительным.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1 пара – трава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2 пара – горы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3 пара – снег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- Молодцы, ребята. Так для чего нам нужны имена прилагательные? 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lastRenderedPageBreak/>
        <w:t>(Для яркости нашей речи, с их помощью мы можем описать форму, цвет, запах, вкус и другие признаки)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С существительным подчас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Не  жизнь, а просто скука.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Ни цвета нет у них без нас,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Ни запаха, ни звука.</w:t>
      </w:r>
    </w:p>
    <w:p w:rsidR="008659DB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Но если нас к ним приложить,</w:t>
      </w:r>
    </w:p>
    <w:p w:rsidR="008F3C15" w:rsidRPr="00B3696B" w:rsidRDefault="008659DB" w:rsidP="008659DB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  Им</w:t>
      </w:r>
      <w:r w:rsidR="008F3C15"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 веселее станет жить.</w:t>
      </w:r>
    </w:p>
    <w:p w:rsidR="008F3C15" w:rsidRPr="00B3696B" w:rsidRDefault="008F3C15" w:rsidP="00DD02F3">
      <w:pPr>
        <w:pStyle w:val="a5"/>
        <w:numPr>
          <w:ilvl w:val="0"/>
          <w:numId w:val="5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Работа с учебником.</w:t>
      </w:r>
    </w:p>
    <w:p w:rsidR="008F3C15" w:rsidRPr="00B3696B" w:rsidRDefault="008F3C15" w:rsidP="008F3C15">
      <w:pPr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Упр. № 567 (устно)</w:t>
      </w:r>
    </w:p>
    <w:p w:rsidR="0033305C" w:rsidRPr="00B3696B" w:rsidRDefault="00BF4CB2" w:rsidP="0033305C">
      <w:pPr>
        <w:pStyle w:val="a5"/>
        <w:numPr>
          <w:ilvl w:val="0"/>
          <w:numId w:val="5"/>
        </w:numPr>
        <w:spacing w:after="0" w:line="360" w:lineRule="atLeast"/>
        <w:jc w:val="both"/>
        <w:rPr>
          <w:rFonts w:ascii="Comic Sans MS" w:eastAsia="Times New Roman" w:hAnsi="Comic Sans MS" w:cs="Times New Roman"/>
          <w:b/>
          <w:bCs/>
          <w:color w:val="0D0D0D" w:themeColor="text1" w:themeTint="F2"/>
          <w:lang w:val="kk-KZ" w:eastAsia="ru-RU"/>
        </w:rPr>
      </w:pPr>
      <w:r w:rsidRPr="00B3696B">
        <w:rPr>
          <w:rFonts w:ascii="Comic Sans MS" w:eastAsia="Times New Roman" w:hAnsi="Comic Sans MS" w:cs="Times New Roman"/>
          <w:b/>
          <w:bCs/>
          <w:color w:val="0D0D0D" w:themeColor="text1" w:themeTint="F2"/>
          <w:lang w:val="kk-KZ" w:eastAsia="ru-RU"/>
        </w:rPr>
        <w:t xml:space="preserve">Игра «Замени прилагательным». </w:t>
      </w:r>
      <w:r w:rsidR="0033305C" w:rsidRPr="00B3696B">
        <w:rPr>
          <w:rFonts w:ascii="Comic Sans MS" w:eastAsia="Times New Roman" w:hAnsi="Comic Sans MS" w:cs="Times New Roman"/>
          <w:b/>
          <w:bCs/>
          <w:color w:val="0D0D0D" w:themeColor="text1" w:themeTint="F2"/>
          <w:lang w:val="kk-KZ" w:eastAsia="ru-RU"/>
        </w:rPr>
        <w:t>(устно)</w:t>
      </w:r>
    </w:p>
    <w:p w:rsidR="00BF4CB2" w:rsidRPr="00B3696B" w:rsidRDefault="00BF4CB2" w:rsidP="00BF4CB2">
      <w:pPr>
        <w:spacing w:after="0" w:line="360" w:lineRule="atLeast"/>
        <w:jc w:val="both"/>
        <w:rPr>
          <w:rFonts w:ascii="Comic Sans MS" w:eastAsia="Times New Roman" w:hAnsi="Comic Sans MS" w:cs="Times New Roman"/>
          <w:color w:val="0D0D0D" w:themeColor="text1" w:themeTint="F2"/>
          <w:lang w:eastAsia="ru-RU"/>
        </w:rPr>
      </w:pPr>
      <w:r w:rsidRPr="00B3696B">
        <w:rPr>
          <w:rFonts w:ascii="Comic Sans MS" w:eastAsia="Times New Roman" w:hAnsi="Comic Sans MS" w:cs="Times New Roman"/>
          <w:color w:val="0D0D0D" w:themeColor="text1" w:themeTint="F2"/>
          <w:lang w:val="kk-KZ" w:eastAsia="ru-RU"/>
        </w:rPr>
        <w:t>-Почта,осуществляемая с помощью голубей (голубиная)</w:t>
      </w:r>
    </w:p>
    <w:p w:rsidR="00BF4CB2" w:rsidRPr="00B3696B" w:rsidRDefault="00BF4CB2" w:rsidP="00BF4CB2">
      <w:pPr>
        <w:spacing w:after="0" w:line="360" w:lineRule="atLeast"/>
        <w:jc w:val="both"/>
        <w:rPr>
          <w:rFonts w:ascii="Comic Sans MS" w:eastAsia="Times New Roman" w:hAnsi="Comic Sans MS" w:cs="Times New Roman"/>
          <w:color w:val="0D0D0D" w:themeColor="text1" w:themeTint="F2"/>
          <w:lang w:eastAsia="ru-RU"/>
        </w:rPr>
      </w:pPr>
      <w:r w:rsidRPr="00B3696B">
        <w:rPr>
          <w:rFonts w:ascii="Comic Sans MS" w:eastAsia="Times New Roman" w:hAnsi="Comic Sans MS" w:cs="Times New Roman"/>
          <w:color w:val="0D0D0D" w:themeColor="text1" w:themeTint="F2"/>
          <w:lang w:val="kk-KZ" w:eastAsia="ru-RU"/>
        </w:rPr>
        <w:t>-Бюро, которое организует экскурсии (экскурсионное)</w:t>
      </w:r>
    </w:p>
    <w:p w:rsidR="00BF4CB2" w:rsidRPr="00B3696B" w:rsidRDefault="00BF4CB2" w:rsidP="00BF4CB2">
      <w:pPr>
        <w:spacing w:after="0" w:line="360" w:lineRule="atLeast"/>
        <w:jc w:val="both"/>
        <w:rPr>
          <w:rFonts w:ascii="Comic Sans MS" w:eastAsia="Times New Roman" w:hAnsi="Comic Sans MS" w:cs="Times New Roman"/>
          <w:color w:val="0D0D0D" w:themeColor="text1" w:themeTint="F2"/>
          <w:lang w:eastAsia="ru-RU"/>
        </w:rPr>
      </w:pPr>
      <w:r w:rsidRPr="00B3696B">
        <w:rPr>
          <w:rFonts w:ascii="Comic Sans MS" w:eastAsia="Times New Roman" w:hAnsi="Comic Sans MS" w:cs="Times New Roman"/>
          <w:color w:val="0D0D0D" w:themeColor="text1" w:themeTint="F2"/>
          <w:lang w:val="kk-KZ" w:eastAsia="ru-RU"/>
        </w:rPr>
        <w:t>-Растения, из которых делают лекарства (лекарственные)</w:t>
      </w:r>
    </w:p>
    <w:p w:rsidR="00BF4CB2" w:rsidRPr="00B3696B" w:rsidRDefault="00BF4CB2" w:rsidP="00BF4CB2">
      <w:pPr>
        <w:spacing w:after="0" w:line="360" w:lineRule="atLeast"/>
        <w:jc w:val="both"/>
        <w:rPr>
          <w:rFonts w:ascii="Comic Sans MS" w:eastAsia="Times New Roman" w:hAnsi="Comic Sans MS" w:cs="Times New Roman"/>
          <w:color w:val="0D0D0D" w:themeColor="text1" w:themeTint="F2"/>
          <w:lang w:eastAsia="ru-RU"/>
        </w:rPr>
      </w:pPr>
      <w:r w:rsidRPr="00B3696B">
        <w:rPr>
          <w:rFonts w:ascii="Comic Sans MS" w:eastAsia="Times New Roman" w:hAnsi="Comic Sans MS" w:cs="Times New Roman"/>
          <w:color w:val="0D0D0D" w:themeColor="text1" w:themeTint="F2"/>
          <w:lang w:val="kk-KZ" w:eastAsia="ru-RU"/>
        </w:rPr>
        <w:t>-Кувшин, сделанный из глины (глиняный)</w:t>
      </w:r>
    </w:p>
    <w:p w:rsidR="00BF4CB2" w:rsidRPr="00B3696B" w:rsidRDefault="00BF4CB2" w:rsidP="00BF4CB2">
      <w:pPr>
        <w:spacing w:after="0" w:line="360" w:lineRule="atLeast"/>
        <w:jc w:val="both"/>
        <w:rPr>
          <w:rFonts w:ascii="Comic Sans MS" w:eastAsia="Times New Roman" w:hAnsi="Comic Sans MS" w:cs="Times New Roman"/>
          <w:color w:val="0D0D0D" w:themeColor="text1" w:themeTint="F2"/>
          <w:lang w:eastAsia="ru-RU"/>
        </w:rPr>
      </w:pPr>
      <w:r w:rsidRPr="00B3696B">
        <w:rPr>
          <w:rFonts w:ascii="Comic Sans MS" w:eastAsia="Times New Roman" w:hAnsi="Comic Sans MS" w:cs="Times New Roman"/>
          <w:color w:val="0D0D0D" w:themeColor="text1" w:themeTint="F2"/>
          <w:lang w:val="kk-KZ" w:eastAsia="ru-RU"/>
        </w:rPr>
        <w:t>-Дом, построенный из камня (каменный)</w:t>
      </w:r>
    </w:p>
    <w:p w:rsidR="00BF4CB2" w:rsidRPr="00B3696B" w:rsidRDefault="00BF4CB2" w:rsidP="00BF4CB2">
      <w:pPr>
        <w:spacing w:after="0" w:line="360" w:lineRule="atLeast"/>
        <w:jc w:val="both"/>
        <w:rPr>
          <w:rFonts w:ascii="Comic Sans MS" w:eastAsia="Times New Roman" w:hAnsi="Comic Sans MS" w:cs="Times New Roman"/>
          <w:color w:val="0D0D0D" w:themeColor="text1" w:themeTint="F2"/>
          <w:lang w:eastAsia="ru-RU"/>
        </w:rPr>
      </w:pPr>
      <w:r w:rsidRPr="00B3696B">
        <w:rPr>
          <w:rFonts w:ascii="Comic Sans MS" w:eastAsia="Times New Roman" w:hAnsi="Comic Sans MS" w:cs="Times New Roman"/>
          <w:color w:val="0D0D0D" w:themeColor="text1" w:themeTint="F2"/>
          <w:lang w:val="kk-KZ" w:eastAsia="ru-RU"/>
        </w:rPr>
        <w:t>-Здание, построенное из мрамора ( мраморное)</w:t>
      </w:r>
    </w:p>
    <w:p w:rsidR="00BF4CB2" w:rsidRPr="00B3696B" w:rsidRDefault="00BF4CB2" w:rsidP="008F3C15">
      <w:pPr>
        <w:ind w:left="360"/>
        <w:rPr>
          <w:rFonts w:ascii="Comic Sans MS" w:hAnsi="Comic Sans MS"/>
          <w:color w:val="0D0D0D" w:themeColor="text1" w:themeTint="F2"/>
        </w:rPr>
      </w:pPr>
    </w:p>
    <w:p w:rsidR="008F3C15" w:rsidRPr="00B3696B" w:rsidRDefault="008F3C15" w:rsidP="00BF4CB2">
      <w:pPr>
        <w:pStyle w:val="a5"/>
        <w:numPr>
          <w:ilvl w:val="0"/>
          <w:numId w:val="9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Игра «Угадай»</w:t>
      </w:r>
    </w:p>
    <w:p w:rsidR="008F3C15" w:rsidRPr="00B3696B" w:rsidRDefault="008F3C15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По данным словам-признакам предмета отгадайте слова-предметы.</w:t>
      </w:r>
    </w:p>
    <w:p w:rsidR="008F3C15" w:rsidRPr="00B3696B" w:rsidRDefault="008F3C15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А) Мягкий, теплый, пушистый, забавный, усатый, игривый, шустрый (котенок)</w:t>
      </w:r>
    </w:p>
    <w:p w:rsidR="008F3C15" w:rsidRPr="00B3696B" w:rsidRDefault="008F3C15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Б) Круглое, душистое, сочное, краснобокое (яблоко)</w:t>
      </w:r>
    </w:p>
    <w:p w:rsidR="00E31D07" w:rsidRPr="00B3696B" w:rsidRDefault="00E31D07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 А назовите мне произведения литературы, которые мы с вами изучали, в названии которых в</w:t>
      </w:r>
      <w:r w:rsidR="00710372" w:rsidRPr="00B3696B">
        <w:rPr>
          <w:rFonts w:ascii="Comic Sans MS" w:hAnsi="Comic Sans MS"/>
          <w:color w:val="0D0D0D" w:themeColor="text1" w:themeTint="F2"/>
          <w:sz w:val="24"/>
          <w:szCs w:val="24"/>
        </w:rPr>
        <w:t>стречаются имена прилагательные.</w:t>
      </w:r>
    </w:p>
    <w:p w:rsidR="00710372" w:rsidRPr="00B3696B" w:rsidRDefault="00710372" w:rsidP="00E6162E">
      <w:pPr>
        <w:shd w:val="clear" w:color="auto" w:fill="FFFFFF"/>
        <w:rPr>
          <w:rFonts w:eastAsia="Times New Roman" w:cs="Times New Roman"/>
          <w:color w:val="0D0D0D" w:themeColor="text1" w:themeTint="F2"/>
          <w:sz w:val="23"/>
          <w:szCs w:val="23"/>
          <w:lang w:eastAsia="ru-RU"/>
        </w:rPr>
      </w:pPr>
      <w:proofErr w:type="gramStart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(«Конь с розовой гривой», «Слепой музыкант», «Снежная королева», «Алые паруса», «Зимнее утро», «Зимний вечер», «Белая береза», «Весенние воды», «</w:t>
      </w:r>
      <w:r w:rsidRPr="00B3696B">
        <w:rPr>
          <w:rFonts w:ascii="Comic Sans MS" w:eastAsia="Times New Roman" w:hAnsi="Comic Sans MS" w:cs="Times New Roman"/>
          <w:color w:val="0D0D0D" w:themeColor="text1" w:themeTint="F2"/>
          <w:sz w:val="23"/>
          <w:szCs w:val="23"/>
          <w:lang w:eastAsia="ru-RU"/>
        </w:rPr>
        <w:t>Аленький цветочек»., «Золотой петушок», «Красная шапочка», «Гадкий утенок»</w:t>
      </w:r>
      <w:r w:rsidR="00E6162E" w:rsidRPr="00B3696B">
        <w:rPr>
          <w:rFonts w:ascii="Comic Sans MS" w:eastAsia="Times New Roman" w:hAnsi="Comic Sans MS" w:cs="Times New Roman"/>
          <w:color w:val="0D0D0D" w:themeColor="text1" w:themeTint="F2"/>
          <w:sz w:val="23"/>
          <w:szCs w:val="23"/>
          <w:lang w:eastAsia="ru-RU"/>
        </w:rPr>
        <w:t>, «Сказка о мертвой царевне и семи богатырях».</w:t>
      </w:r>
      <w:proofErr w:type="gramEnd"/>
    </w:p>
    <w:p w:rsidR="008F3C15" w:rsidRPr="00B3696B" w:rsidRDefault="008F3C15" w:rsidP="008F3C15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VI. Подведение итогов урока.</w:t>
      </w:r>
    </w:p>
    <w:p w:rsidR="008F3C15" w:rsidRPr="00B3696B" w:rsidRDefault="008F3C15" w:rsidP="008F3C15">
      <w:pPr>
        <w:pStyle w:val="a5"/>
        <w:numPr>
          <w:ilvl w:val="0"/>
          <w:numId w:val="8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Игра «Подставь слово»</w:t>
      </w:r>
    </w:p>
    <w:p w:rsidR="008F3C15" w:rsidRPr="00B3696B" w:rsidRDefault="008F3C15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lastRenderedPageBreak/>
        <w:t>- Запишите в тетради 4 любых имени прилагательных. А теперь давайте добавим их в текст.</w:t>
      </w:r>
    </w:p>
    <w:p w:rsidR="008F3C15" w:rsidRPr="00B3696B" w:rsidRDefault="008F3C15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Сегодня день рождения Тани!</w:t>
      </w:r>
    </w:p>
    <w:p w:rsidR="008F3C15" w:rsidRPr="00B3696B" w:rsidRDefault="008F3C15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Мама с девочкой испекли…. </w:t>
      </w:r>
      <w:r w:rsidR="00A21847" w:rsidRPr="00B3696B">
        <w:rPr>
          <w:rFonts w:ascii="Comic Sans MS" w:hAnsi="Comic Sans MS"/>
          <w:color w:val="0D0D0D" w:themeColor="text1" w:themeTint="F2"/>
          <w:sz w:val="24"/>
          <w:szCs w:val="24"/>
        </w:rPr>
        <w:t>п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ирог.</w:t>
      </w:r>
    </w:p>
    <w:p w:rsidR="008F3C15" w:rsidRPr="00B3696B" w:rsidRDefault="008F3C15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На стол они поставили</w:t>
      </w:r>
      <w:proofErr w:type="gramStart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…..</w:t>
      </w:r>
      <w:proofErr w:type="gramEnd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цветы.</w:t>
      </w:r>
    </w:p>
    <w:p w:rsidR="00A21847" w:rsidRPr="00B3696B" w:rsidRDefault="00A21847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Скоро придут…. гости.</w:t>
      </w:r>
    </w:p>
    <w:p w:rsidR="00E31D07" w:rsidRPr="00B3696B" w:rsidRDefault="00E31D07" w:rsidP="00E31D07">
      <w:pPr>
        <w:pStyle w:val="a8"/>
        <w:widowControl/>
        <w:numPr>
          <w:ilvl w:val="0"/>
          <w:numId w:val="8"/>
        </w:numPr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Использование приема «</w:t>
      </w:r>
      <w:proofErr w:type="spellStart"/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Инсерт</w:t>
      </w:r>
      <w:proofErr w:type="spellEnd"/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»</w:t>
      </w:r>
    </w:p>
    <w:p w:rsidR="00E31D07" w:rsidRPr="00B3696B" w:rsidRDefault="00E31D07" w:rsidP="00E31D07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 xml:space="preserve"> Задание. 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Начертите в тетради таблицу. Прочитайте информационный текст. Заполните таблицу, используя соответствующие обозначения.</w:t>
      </w:r>
    </w:p>
    <w:p w:rsidR="00E31D07" w:rsidRPr="00B3696B" w:rsidRDefault="00E31D07" w:rsidP="00E31D07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"V"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- я это знаю</w:t>
      </w:r>
    </w:p>
    <w:p w:rsidR="00E31D07" w:rsidRPr="00B3696B" w:rsidRDefault="00E31D07" w:rsidP="00E31D07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"+"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- новое для меня</w:t>
      </w:r>
    </w:p>
    <w:p w:rsidR="00E31D07" w:rsidRPr="00B3696B" w:rsidRDefault="00E31D07" w:rsidP="00E31D07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"-"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- я думал иначе</w:t>
      </w:r>
    </w:p>
    <w:p w:rsidR="00E31D07" w:rsidRPr="00B3696B" w:rsidRDefault="00E31D07" w:rsidP="00E31D07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"?"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- это мне интересно, непонятно, нужно разобраться</w:t>
      </w:r>
    </w:p>
    <w:p w:rsidR="00E31D07" w:rsidRPr="00B3696B" w:rsidRDefault="00E31D07" w:rsidP="00E31D07">
      <w:pPr>
        <w:pStyle w:val="a8"/>
        <w:widowControl/>
        <w:rPr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Информационный текст</w:t>
      </w: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br/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1.  Имя прилагательное – часть речи, отвечающая на вопросы: какой, какая, какие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2. Имя прилагательное обозначает признак предмета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3. Чаще всего имя прилагательное встречается в тексте-описании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4. Оно даёт нам представление о том, как предмет выглядит по форме, цвету, вкусу, запаху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5. Также прилагательное передает отношение говорящего к предмету разговора, характеризуя его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6. Имя прилагательное изменяется по родам, числам и падежам.</w:t>
      </w:r>
    </w:p>
    <w:p w:rsidR="00E31D07" w:rsidRPr="00B3696B" w:rsidRDefault="00E31D07" w:rsidP="00E31D07">
      <w:pPr>
        <w:pStyle w:val="a5"/>
        <w:numPr>
          <w:ilvl w:val="0"/>
          <w:numId w:val="10"/>
        </w:num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Заключительное слово учителя.</w:t>
      </w:r>
    </w:p>
    <w:p w:rsidR="00E31D07" w:rsidRPr="00B3696B" w:rsidRDefault="00E31D07" w:rsidP="00E31D07">
      <w:pPr>
        <w:pStyle w:val="a5"/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Times New Roman" w:hAnsi="Times New Roman"/>
          <w:color w:val="0D0D0D" w:themeColor="text1" w:themeTint="F2"/>
          <w:sz w:val="24"/>
          <w:szCs w:val="24"/>
        </w:rPr>
        <w:br/>
      </w:r>
    </w:p>
    <w:p w:rsidR="00A21847" w:rsidRPr="00B3696B" w:rsidRDefault="00A21847" w:rsidP="00A2184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Давайте вернемся к нашей установке на урок и проверим результаты</w:t>
      </w:r>
    </w:p>
    <w:p w:rsidR="00A21847" w:rsidRPr="00B3696B" w:rsidRDefault="003127F2" w:rsidP="00A2184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Я узнал…</w:t>
      </w:r>
    </w:p>
    <w:p w:rsidR="003127F2" w:rsidRPr="00B3696B" w:rsidRDefault="003127F2" w:rsidP="00A2184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Я повторил…</w:t>
      </w:r>
    </w:p>
    <w:p w:rsidR="003127F2" w:rsidRPr="00B3696B" w:rsidRDefault="003127F2" w:rsidP="00A2184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Я научился…</w:t>
      </w:r>
    </w:p>
    <w:p w:rsidR="003127F2" w:rsidRPr="00B3696B" w:rsidRDefault="003127F2" w:rsidP="00A2184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- Я получил…</w:t>
      </w:r>
    </w:p>
    <w:p w:rsidR="00E33939" w:rsidRPr="00B3696B" w:rsidRDefault="00E33939" w:rsidP="00A21847">
      <w:pPr>
        <w:rPr>
          <w:rFonts w:ascii="Comic Sans MS" w:hAnsi="Comic Sans MS"/>
          <w:b/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</w:rPr>
        <w:t>-Напишите в тетрадях свое впечатление об уроке, ответив на вопрос: </w:t>
      </w:r>
      <w:r w:rsidRPr="00B3696B">
        <w:rPr>
          <w:rFonts w:ascii="Comic Sans MS" w:hAnsi="Comic Sans MS"/>
          <w:b/>
          <w:bCs/>
          <w:color w:val="0D0D0D" w:themeColor="text1" w:themeTint="F2"/>
        </w:rPr>
        <w:t>«Каким сегодня был урок?». </w:t>
      </w:r>
      <w:r w:rsidRPr="00B3696B">
        <w:rPr>
          <w:rFonts w:ascii="Comic Sans MS" w:hAnsi="Comic Sans MS"/>
          <w:b/>
          <w:color w:val="0D0D0D" w:themeColor="text1" w:themeTint="F2"/>
        </w:rPr>
        <w:t>Используйте только прилагательные</w:t>
      </w:r>
      <w:r w:rsidRPr="00B3696B">
        <w:rPr>
          <w:rFonts w:ascii="Comic Sans MS" w:hAnsi="Comic Sans MS"/>
          <w:b/>
          <w:bCs/>
          <w:color w:val="0D0D0D" w:themeColor="text1" w:themeTint="F2"/>
        </w:rPr>
        <w:t>.</w:t>
      </w:r>
    </w:p>
    <w:p w:rsidR="003127F2" w:rsidRPr="00B3696B" w:rsidRDefault="003127F2" w:rsidP="00A2184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- Подходит к концу наш урок. Вы хорошо потрудились, узнали много нового и интересного. Закончить урок я хочу словами Константина Паустовского, 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lastRenderedPageBreak/>
        <w:t xml:space="preserve">который утверждал: « Нет ничего такого </w:t>
      </w:r>
      <w:r w:rsidR="00DD02F3"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в жизни и в нашем сознании, что нельзя было бы передать русским словом: звучание музыки, блеск красок, игру света, шум и тень садов, неясность сна, тяжкое громыхание грозы, детский шепот и шорох морского гравия»</w:t>
      </w:r>
    </w:p>
    <w:p w:rsidR="00DD02F3" w:rsidRPr="00B3696B" w:rsidRDefault="00DD02F3" w:rsidP="00A21847">
      <w:pPr>
        <w:rPr>
          <w:rFonts w:ascii="Comic Sans MS" w:hAnsi="Comic Sans MS"/>
          <w:b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3. Выставление оценок.</w:t>
      </w:r>
    </w:p>
    <w:p w:rsidR="00DD02F3" w:rsidRPr="00B3696B" w:rsidRDefault="00DD02F3" w:rsidP="00A21847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B3696B">
        <w:rPr>
          <w:rFonts w:ascii="Comic Sans MS" w:hAnsi="Comic Sans MS"/>
          <w:b/>
          <w:color w:val="0D0D0D" w:themeColor="text1" w:themeTint="F2"/>
          <w:sz w:val="24"/>
          <w:szCs w:val="24"/>
        </w:rPr>
        <w:t>4. Домашнее задание</w:t>
      </w:r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: упражнение № 569, выучить правило </w:t>
      </w:r>
      <w:proofErr w:type="gramStart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>на</w:t>
      </w:r>
      <w:proofErr w:type="gramEnd"/>
      <w:r w:rsidRPr="00B3696B">
        <w:rPr>
          <w:rFonts w:ascii="Comic Sans MS" w:hAnsi="Comic Sans MS"/>
          <w:color w:val="0D0D0D" w:themeColor="text1" w:themeTint="F2"/>
          <w:sz w:val="24"/>
          <w:szCs w:val="24"/>
        </w:rPr>
        <w:t xml:space="preserve"> с. 85.</w:t>
      </w:r>
    </w:p>
    <w:p w:rsidR="003C48A9" w:rsidRDefault="003C48A9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P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lastRenderedPageBreak/>
        <w:t>Начертите в тетради таблицу. Прочитайте информационный текст. Заполните таблицу, используя соответствующие обозначения.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"V"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- я это знаю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"+"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- новое для меня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"-"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- я думал иначе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22"/>
          <w:szCs w:val="2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"?"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- это мне интересно, непонятно, нужно разобраться</w:t>
      </w:r>
    </w:p>
    <w:p w:rsidR="00B3696B" w:rsidRPr="00B3696B" w:rsidRDefault="00B3696B" w:rsidP="00B3696B">
      <w:pPr>
        <w:pStyle w:val="a8"/>
        <w:widowControl/>
        <w:rPr>
          <w:color w:val="0D0D0D" w:themeColor="text1" w:themeTint="F2"/>
        </w:rPr>
      </w:pP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t>Информационный текст</w:t>
      </w:r>
      <w:r w:rsidRPr="00B3696B">
        <w:rPr>
          <w:rFonts w:ascii="Comic Sans MS" w:hAnsi="Comic Sans MS"/>
          <w:b/>
          <w:color w:val="0D0D0D" w:themeColor="text1" w:themeTint="F2"/>
          <w:sz w:val="22"/>
          <w:szCs w:val="22"/>
        </w:rPr>
        <w:br/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t>1.  Имя прилагательное – часть речи, отвечающая на вопросы: какой, какая, какие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2. Имя прилагательное обозначает признак предмета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3. Чаще всего имя прилагательное встречается в тексте-описании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4. Оно даёт нам представление о том, как предмет выглядит по форме, цвету, вкусу, запаху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5. Также прилагательное передает отношение говорящего к предмету разговора, характеризуя его.</w:t>
      </w:r>
      <w:r w:rsidRPr="00B3696B">
        <w:rPr>
          <w:rFonts w:ascii="Comic Sans MS" w:hAnsi="Comic Sans MS"/>
          <w:color w:val="0D0D0D" w:themeColor="text1" w:themeTint="F2"/>
          <w:sz w:val="22"/>
          <w:szCs w:val="22"/>
        </w:rPr>
        <w:br/>
        <w:t>6. Имя прилагательное изменяется по родам, числам и падежам.</w:t>
      </w:r>
    </w:p>
    <w:p w:rsidR="00B3696B" w:rsidRDefault="00B3696B" w:rsidP="008F3C15">
      <w:pPr>
        <w:rPr>
          <w:rFonts w:ascii="Comic Sans MS" w:hAnsi="Comic Sans MS"/>
          <w:color w:val="0D0D0D" w:themeColor="text1" w:themeTint="F2"/>
          <w:sz w:val="24"/>
          <w:szCs w:val="24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2"/>
          <w:szCs w:val="22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0"/>
          <w:szCs w:val="20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20"/>
          <w:szCs w:val="20"/>
        </w:rPr>
      </w:pPr>
    </w:p>
    <w:p w:rsidR="00B3696B" w:rsidRP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 xml:space="preserve"> Прочитайте информационный текст. Заполните таблицу, используя соответствующие обозначения.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"V"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- я это знаю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"+"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- новое для меня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"-"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- я думал иначе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"?"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- это мне интересно, непонятно, нужно разобраться</w:t>
      </w:r>
    </w:p>
    <w:p w:rsidR="00B3696B" w:rsidRPr="00B3696B" w:rsidRDefault="00B3696B" w:rsidP="00B3696B">
      <w:pPr>
        <w:pStyle w:val="a8"/>
        <w:widowControl/>
        <w:rPr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Информационный текст</w:t>
      </w: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br/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1.  Имя прилагательное – часть речи, отвечающая на вопросы: какой, какая, какие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2. Имя прилагательное обозначает признак предмета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3. Чаще всего имя прилагательное встречается в тексте-описании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4. Оно даёт нам представление о том, как предмет выглядит по форме, цвету, вкусу, запаху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5. Также прилагательное передает отношение говорящего к предмету разговора, характеризуя его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6. Имя прилагательное изменяется по родам, числам и падежам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3696B" w:rsidRPr="00B3696B" w:rsidTr="00B3696B">
        <w:tc>
          <w:tcPr>
            <w:tcW w:w="2392" w:type="dxa"/>
          </w:tcPr>
          <w:p w:rsidR="00B3696B" w:rsidRPr="00B3696B" w:rsidRDefault="00B3696B" w:rsidP="00B3696B">
            <w:pPr>
              <w:pStyle w:val="a8"/>
              <w:widowControl/>
              <w:spacing w:line="100" w:lineRule="atLeast"/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  <w:r w:rsidRPr="00B3696B"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  <w:t>"V"</w:t>
            </w:r>
            <w:r w:rsidRPr="00B3696B"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  <w:t>- я это знаю</w:t>
            </w:r>
          </w:p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</w:tr>
      <w:tr w:rsidR="00B3696B" w:rsidRPr="00B3696B" w:rsidTr="00B3696B">
        <w:tc>
          <w:tcPr>
            <w:tcW w:w="2392" w:type="dxa"/>
          </w:tcPr>
          <w:p w:rsidR="00B3696B" w:rsidRPr="00B3696B" w:rsidRDefault="00B3696B" w:rsidP="00B3696B">
            <w:pPr>
              <w:pStyle w:val="a8"/>
              <w:widowControl/>
              <w:spacing w:line="100" w:lineRule="atLeast"/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  <w:r w:rsidRPr="00B3696B"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  <w:t>"+"</w:t>
            </w:r>
            <w:r w:rsidRPr="00B3696B"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  <w:t>- новое для меня</w:t>
            </w:r>
          </w:p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</w:tr>
      <w:tr w:rsidR="00B3696B" w:rsidRPr="00B3696B" w:rsidTr="00B3696B">
        <w:tc>
          <w:tcPr>
            <w:tcW w:w="2392" w:type="dxa"/>
          </w:tcPr>
          <w:p w:rsidR="00B3696B" w:rsidRPr="00B3696B" w:rsidRDefault="00B3696B" w:rsidP="00B3696B">
            <w:pPr>
              <w:pStyle w:val="a8"/>
              <w:widowControl/>
              <w:spacing w:line="100" w:lineRule="atLeast"/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  <w:r w:rsidRPr="00B3696B"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  <w:t>"-"</w:t>
            </w:r>
            <w:r w:rsidRPr="00B3696B"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  <w:t>- я думал иначе</w:t>
            </w:r>
          </w:p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</w:tr>
      <w:tr w:rsidR="00B3696B" w:rsidRPr="00B3696B" w:rsidTr="00B3696B">
        <w:tc>
          <w:tcPr>
            <w:tcW w:w="2392" w:type="dxa"/>
          </w:tcPr>
          <w:p w:rsidR="00B3696B" w:rsidRPr="00B3696B" w:rsidRDefault="00B3696B" w:rsidP="00B3696B">
            <w:pPr>
              <w:pStyle w:val="a8"/>
              <w:widowControl/>
              <w:spacing w:line="100" w:lineRule="atLeast"/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  <w:r w:rsidRPr="00B3696B"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  <w:t>"?"</w:t>
            </w:r>
            <w:r w:rsidRPr="00B3696B"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  <w:t>- это мне интересно, непонятно, нужно разобраться</w:t>
            </w:r>
          </w:p>
          <w:p w:rsidR="00B3696B" w:rsidRPr="00B3696B" w:rsidRDefault="00B3696B" w:rsidP="00B3696B">
            <w:pPr>
              <w:pStyle w:val="a8"/>
              <w:widowControl/>
              <w:spacing w:line="100" w:lineRule="atLeast"/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3696B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</w:tr>
    </w:tbl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16"/>
          <w:szCs w:val="16"/>
        </w:rPr>
      </w:pPr>
    </w:p>
    <w:p w:rsid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16"/>
          <w:szCs w:val="16"/>
        </w:rPr>
      </w:pPr>
    </w:p>
    <w:p w:rsidR="00B3696B" w:rsidRPr="00B3696B" w:rsidRDefault="00B3696B" w:rsidP="00B3696B">
      <w:pPr>
        <w:pStyle w:val="a8"/>
        <w:widowControl/>
        <w:spacing w:line="100" w:lineRule="atLeast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Прочитайте информационный текст. Заполните таблицу, используя соответствующие обозначения.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"V"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- я это знаю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"+"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- новое для меня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"-"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- я думал иначе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"?"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- это мне интересно, непонятно, нужно разобраться</w:t>
      </w:r>
    </w:p>
    <w:p w:rsidR="00B3696B" w:rsidRPr="00B3696B" w:rsidRDefault="00B3696B" w:rsidP="00B3696B">
      <w:pPr>
        <w:pStyle w:val="a8"/>
        <w:widowControl/>
        <w:rPr>
          <w:color w:val="0D0D0D" w:themeColor="text1" w:themeTint="F2"/>
          <w:sz w:val="16"/>
          <w:szCs w:val="16"/>
        </w:rPr>
      </w:pP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t>Информационный текст</w:t>
      </w:r>
      <w:r w:rsidRPr="00B3696B">
        <w:rPr>
          <w:rFonts w:ascii="Comic Sans MS" w:hAnsi="Comic Sans MS"/>
          <w:b/>
          <w:color w:val="0D0D0D" w:themeColor="text1" w:themeTint="F2"/>
          <w:sz w:val="16"/>
          <w:szCs w:val="16"/>
        </w:rPr>
        <w:br/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t>1.  Имя прилагательное – часть речи, отвечающая на вопросы: какой, какая, какие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2. Имя прилагательное обозначает признак предмета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3. Чаще всего имя прилагательное встречается в тексте-описании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4. Оно даёт нам представление о том, как предмет выглядит по форме, цвету, вкусу, запаху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5. Также прилагательное передает отношение говорящего к предмету разговора, характеризуя его.</w:t>
      </w:r>
      <w:r w:rsidRPr="00B3696B">
        <w:rPr>
          <w:rFonts w:ascii="Comic Sans MS" w:hAnsi="Comic Sans MS"/>
          <w:color w:val="0D0D0D" w:themeColor="text1" w:themeTint="F2"/>
          <w:sz w:val="16"/>
          <w:szCs w:val="16"/>
        </w:rPr>
        <w:br/>
        <w:t>6. Имя прилагательное изменяется по родам, числам и падежам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3696B" w:rsidRPr="00B3696B" w:rsidTr="00B97BE3">
        <w:tc>
          <w:tcPr>
            <w:tcW w:w="2392" w:type="dxa"/>
          </w:tcPr>
          <w:p w:rsidR="00B3696B" w:rsidRPr="00B3696B" w:rsidRDefault="00B3696B" w:rsidP="00B97BE3">
            <w:pPr>
              <w:pStyle w:val="a8"/>
              <w:widowControl/>
              <w:spacing w:line="100" w:lineRule="atLeast"/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  <w:r w:rsidRPr="00B3696B"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  <w:t>"V"</w:t>
            </w:r>
            <w:r w:rsidRPr="00B3696B"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  <w:t>- я это знаю</w:t>
            </w:r>
          </w:p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</w:tr>
      <w:tr w:rsidR="00B3696B" w:rsidRPr="00B3696B" w:rsidTr="00B97BE3">
        <w:tc>
          <w:tcPr>
            <w:tcW w:w="2392" w:type="dxa"/>
          </w:tcPr>
          <w:p w:rsidR="00B3696B" w:rsidRPr="00B3696B" w:rsidRDefault="00B3696B" w:rsidP="00B97BE3">
            <w:pPr>
              <w:pStyle w:val="a8"/>
              <w:widowControl/>
              <w:spacing w:line="100" w:lineRule="atLeast"/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  <w:r w:rsidRPr="00B3696B"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  <w:t>"+"</w:t>
            </w:r>
            <w:r w:rsidRPr="00B3696B"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  <w:t>- новое для меня</w:t>
            </w:r>
          </w:p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</w:tr>
      <w:tr w:rsidR="00B3696B" w:rsidRPr="00B3696B" w:rsidTr="00B97BE3">
        <w:tc>
          <w:tcPr>
            <w:tcW w:w="2392" w:type="dxa"/>
          </w:tcPr>
          <w:p w:rsidR="00B3696B" w:rsidRPr="00B3696B" w:rsidRDefault="00B3696B" w:rsidP="00B97BE3">
            <w:pPr>
              <w:pStyle w:val="a8"/>
              <w:widowControl/>
              <w:spacing w:line="100" w:lineRule="atLeast"/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  <w:r w:rsidRPr="00B3696B"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  <w:t>"-"</w:t>
            </w:r>
            <w:r w:rsidRPr="00B3696B"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  <w:t>- я думал иначе</w:t>
            </w:r>
          </w:p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</w:tr>
      <w:tr w:rsidR="00B3696B" w:rsidRPr="00B3696B" w:rsidTr="00B97BE3">
        <w:tc>
          <w:tcPr>
            <w:tcW w:w="2392" w:type="dxa"/>
          </w:tcPr>
          <w:p w:rsidR="00B3696B" w:rsidRPr="00B3696B" w:rsidRDefault="00B3696B" w:rsidP="00B97BE3">
            <w:pPr>
              <w:pStyle w:val="a8"/>
              <w:widowControl/>
              <w:spacing w:line="100" w:lineRule="atLeast"/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  <w:r w:rsidRPr="00B3696B"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  <w:t>"?"</w:t>
            </w:r>
            <w:r w:rsidRPr="00B3696B"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  <w:t>- это мне интересно, непонятно, нужно разобраться</w:t>
            </w:r>
          </w:p>
          <w:p w:rsidR="00B3696B" w:rsidRPr="00B3696B" w:rsidRDefault="00B3696B" w:rsidP="00B97BE3">
            <w:pPr>
              <w:pStyle w:val="a8"/>
              <w:widowControl/>
              <w:spacing w:line="100" w:lineRule="atLeast"/>
              <w:rPr>
                <w:rFonts w:ascii="Comic Sans MS" w:hAnsi="Comic Sans MS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93" w:type="dxa"/>
          </w:tcPr>
          <w:p w:rsidR="00B3696B" w:rsidRPr="00B3696B" w:rsidRDefault="00B3696B" w:rsidP="00B97BE3">
            <w:pPr>
              <w:rPr>
                <w:rFonts w:ascii="Comic Sans MS" w:hAnsi="Comic Sans MS"/>
                <w:color w:val="0D0D0D" w:themeColor="text1" w:themeTint="F2"/>
                <w:sz w:val="16"/>
                <w:szCs w:val="16"/>
              </w:rPr>
            </w:pPr>
          </w:p>
        </w:tc>
      </w:tr>
    </w:tbl>
    <w:p w:rsidR="00B3696B" w:rsidRPr="00B3696B" w:rsidRDefault="00B3696B" w:rsidP="00B3696B">
      <w:pPr>
        <w:rPr>
          <w:rFonts w:ascii="Comic Sans MS" w:hAnsi="Comic Sans MS"/>
          <w:color w:val="0D0D0D" w:themeColor="text1" w:themeTint="F2"/>
          <w:sz w:val="20"/>
          <w:szCs w:val="20"/>
        </w:rPr>
      </w:pPr>
    </w:p>
    <w:p w:rsidR="00B3696B" w:rsidRDefault="00B3696B" w:rsidP="00B3696B">
      <w:pPr>
        <w:rPr>
          <w:rFonts w:ascii="Comic Sans MS" w:hAnsi="Comic Sans MS"/>
          <w:color w:val="0D0D0D" w:themeColor="text1" w:themeTint="F2"/>
          <w:sz w:val="20"/>
          <w:szCs w:val="20"/>
        </w:rPr>
      </w:pPr>
    </w:p>
    <w:p w:rsidR="00B3696B" w:rsidRDefault="00B3696B" w:rsidP="00B3696B">
      <w:pPr>
        <w:rPr>
          <w:rFonts w:ascii="Comic Sans MS" w:hAnsi="Comic Sans MS"/>
          <w:color w:val="0D0D0D" w:themeColor="text1" w:themeTint="F2"/>
          <w:sz w:val="20"/>
          <w:szCs w:val="20"/>
        </w:rPr>
      </w:pPr>
    </w:p>
    <w:p w:rsidR="00B3696B" w:rsidRDefault="00B3696B" w:rsidP="00B3696B">
      <w:pPr>
        <w:rPr>
          <w:rFonts w:ascii="Comic Sans MS" w:hAnsi="Comic Sans MS"/>
          <w:color w:val="0D0D0D" w:themeColor="text1" w:themeTint="F2"/>
          <w:sz w:val="20"/>
          <w:szCs w:val="20"/>
        </w:rPr>
      </w:pP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44"/>
          <w:szCs w:val="44"/>
        </w:rPr>
      </w:pPr>
      <w:r w:rsidRPr="00B3696B">
        <w:rPr>
          <w:rFonts w:ascii="Comic Sans MS" w:hAnsi="Comic Sans MS"/>
          <w:b/>
          <w:color w:val="0D0D0D" w:themeColor="text1" w:themeTint="F2"/>
          <w:sz w:val="44"/>
          <w:szCs w:val="44"/>
        </w:rPr>
        <w:t>"V"</w:t>
      </w:r>
      <w:r w:rsidRPr="00B3696B">
        <w:rPr>
          <w:rFonts w:ascii="Comic Sans MS" w:hAnsi="Comic Sans MS"/>
          <w:color w:val="0D0D0D" w:themeColor="text1" w:themeTint="F2"/>
          <w:sz w:val="44"/>
          <w:szCs w:val="44"/>
        </w:rPr>
        <w:t>- я это знаю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44"/>
          <w:szCs w:val="44"/>
        </w:rPr>
      </w:pPr>
      <w:r w:rsidRPr="00B3696B">
        <w:rPr>
          <w:rFonts w:ascii="Comic Sans MS" w:hAnsi="Comic Sans MS"/>
          <w:b/>
          <w:color w:val="0D0D0D" w:themeColor="text1" w:themeTint="F2"/>
          <w:sz w:val="44"/>
          <w:szCs w:val="44"/>
        </w:rPr>
        <w:t>"+"</w:t>
      </w:r>
      <w:r w:rsidRPr="00B3696B">
        <w:rPr>
          <w:rFonts w:ascii="Comic Sans MS" w:hAnsi="Comic Sans MS"/>
          <w:color w:val="0D0D0D" w:themeColor="text1" w:themeTint="F2"/>
          <w:sz w:val="44"/>
          <w:szCs w:val="44"/>
        </w:rPr>
        <w:t>- новое для меня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44"/>
          <w:szCs w:val="44"/>
        </w:rPr>
      </w:pPr>
      <w:r w:rsidRPr="00B3696B">
        <w:rPr>
          <w:rFonts w:ascii="Comic Sans MS" w:hAnsi="Comic Sans MS"/>
          <w:b/>
          <w:color w:val="0D0D0D" w:themeColor="text1" w:themeTint="F2"/>
          <w:sz w:val="44"/>
          <w:szCs w:val="44"/>
        </w:rPr>
        <w:t>"-"</w:t>
      </w:r>
      <w:r w:rsidRPr="00B3696B">
        <w:rPr>
          <w:rFonts w:ascii="Comic Sans MS" w:hAnsi="Comic Sans MS"/>
          <w:color w:val="0D0D0D" w:themeColor="text1" w:themeTint="F2"/>
          <w:sz w:val="44"/>
          <w:szCs w:val="44"/>
        </w:rPr>
        <w:t>- я думал иначе</w:t>
      </w:r>
    </w:p>
    <w:p w:rsidR="00B3696B" w:rsidRPr="00B3696B" w:rsidRDefault="00B3696B" w:rsidP="00B3696B">
      <w:pPr>
        <w:pStyle w:val="a8"/>
        <w:widowControl/>
        <w:spacing w:line="100" w:lineRule="atLeast"/>
        <w:jc w:val="both"/>
        <w:rPr>
          <w:rFonts w:ascii="Comic Sans MS" w:hAnsi="Comic Sans MS"/>
          <w:color w:val="0D0D0D" w:themeColor="text1" w:themeTint="F2"/>
          <w:sz w:val="44"/>
          <w:szCs w:val="44"/>
        </w:rPr>
      </w:pPr>
      <w:r w:rsidRPr="00B3696B">
        <w:rPr>
          <w:rFonts w:ascii="Comic Sans MS" w:hAnsi="Comic Sans MS"/>
          <w:b/>
          <w:color w:val="0D0D0D" w:themeColor="text1" w:themeTint="F2"/>
          <w:sz w:val="44"/>
          <w:szCs w:val="44"/>
        </w:rPr>
        <w:t>"?"</w:t>
      </w:r>
      <w:r w:rsidRPr="00B3696B">
        <w:rPr>
          <w:rFonts w:ascii="Comic Sans MS" w:hAnsi="Comic Sans MS"/>
          <w:color w:val="0D0D0D" w:themeColor="text1" w:themeTint="F2"/>
          <w:sz w:val="44"/>
          <w:szCs w:val="44"/>
        </w:rPr>
        <w:t>- это мне интересно, непонятно, нужно разобраться</w:t>
      </w:r>
    </w:p>
    <w:p w:rsidR="00B3696B" w:rsidRPr="00B3696B" w:rsidRDefault="00B3696B" w:rsidP="00B3696B">
      <w:pPr>
        <w:rPr>
          <w:rFonts w:ascii="Comic Sans MS" w:hAnsi="Comic Sans MS"/>
          <w:color w:val="0D0D0D" w:themeColor="text1" w:themeTint="F2"/>
          <w:sz w:val="44"/>
          <w:szCs w:val="44"/>
        </w:rPr>
      </w:pPr>
    </w:p>
    <w:sectPr w:rsidR="00B3696B" w:rsidRPr="00B3696B" w:rsidSect="00B3696B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A89"/>
    <w:multiLevelType w:val="hybridMultilevel"/>
    <w:tmpl w:val="D80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AE5"/>
    <w:multiLevelType w:val="hybridMultilevel"/>
    <w:tmpl w:val="4A5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0F98"/>
    <w:multiLevelType w:val="hybridMultilevel"/>
    <w:tmpl w:val="D9309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915"/>
    <w:multiLevelType w:val="hybridMultilevel"/>
    <w:tmpl w:val="7016A03E"/>
    <w:lvl w:ilvl="0" w:tplc="18BA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376F"/>
    <w:multiLevelType w:val="hybridMultilevel"/>
    <w:tmpl w:val="98EC0328"/>
    <w:lvl w:ilvl="0" w:tplc="67F6A1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92F69"/>
    <w:multiLevelType w:val="hybridMultilevel"/>
    <w:tmpl w:val="58C01F66"/>
    <w:lvl w:ilvl="0" w:tplc="9E441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3C7CA5"/>
    <w:multiLevelType w:val="hybridMultilevel"/>
    <w:tmpl w:val="B93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4585F"/>
    <w:multiLevelType w:val="hybridMultilevel"/>
    <w:tmpl w:val="C49E61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0C7E"/>
    <w:multiLevelType w:val="hybridMultilevel"/>
    <w:tmpl w:val="9C7A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854FE"/>
    <w:multiLevelType w:val="hybridMultilevel"/>
    <w:tmpl w:val="66764CAE"/>
    <w:lvl w:ilvl="0" w:tplc="BCEE9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E48"/>
    <w:rsid w:val="00190C1A"/>
    <w:rsid w:val="002039C7"/>
    <w:rsid w:val="00260E3A"/>
    <w:rsid w:val="002F2BF3"/>
    <w:rsid w:val="003127F2"/>
    <w:rsid w:val="0033305C"/>
    <w:rsid w:val="0039572C"/>
    <w:rsid w:val="003C48A9"/>
    <w:rsid w:val="00407034"/>
    <w:rsid w:val="004274F1"/>
    <w:rsid w:val="00523B05"/>
    <w:rsid w:val="005A66DB"/>
    <w:rsid w:val="005E2B4E"/>
    <w:rsid w:val="00674CED"/>
    <w:rsid w:val="00710372"/>
    <w:rsid w:val="00750023"/>
    <w:rsid w:val="007B63E7"/>
    <w:rsid w:val="0086446B"/>
    <w:rsid w:val="008659DB"/>
    <w:rsid w:val="008A443D"/>
    <w:rsid w:val="008F3C15"/>
    <w:rsid w:val="009624AC"/>
    <w:rsid w:val="00A21847"/>
    <w:rsid w:val="00B3696B"/>
    <w:rsid w:val="00B73EC7"/>
    <w:rsid w:val="00BA2387"/>
    <w:rsid w:val="00BF4CB2"/>
    <w:rsid w:val="00C16E48"/>
    <w:rsid w:val="00C5342A"/>
    <w:rsid w:val="00DD02F3"/>
    <w:rsid w:val="00E31D07"/>
    <w:rsid w:val="00E33939"/>
    <w:rsid w:val="00E6162E"/>
    <w:rsid w:val="00F07154"/>
    <w:rsid w:val="00F53873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6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E3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39C7"/>
    <w:pPr>
      <w:spacing w:after="0" w:line="240" w:lineRule="auto"/>
    </w:pPr>
  </w:style>
  <w:style w:type="paragraph" w:styleId="a8">
    <w:name w:val="Body Text"/>
    <w:basedOn w:val="a"/>
    <w:link w:val="a9"/>
    <w:rsid w:val="00E31D07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E31D07"/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styleId="aa">
    <w:name w:val="List"/>
    <w:basedOn w:val="a8"/>
    <w:rsid w:val="00E31D07"/>
  </w:style>
  <w:style w:type="table" w:styleId="ab">
    <w:name w:val="Table Grid"/>
    <w:basedOn w:val="a1"/>
    <w:uiPriority w:val="59"/>
    <w:rsid w:val="00B3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6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12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92E5-8982-4601-8DC1-86D36BB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Лера</cp:lastModifiedBy>
  <cp:revision>12</cp:revision>
  <cp:lastPrinted>2018-04-04T04:58:00Z</cp:lastPrinted>
  <dcterms:created xsi:type="dcterms:W3CDTF">2016-01-17T05:54:00Z</dcterms:created>
  <dcterms:modified xsi:type="dcterms:W3CDTF">2018-04-04T05:03:00Z</dcterms:modified>
</cp:coreProperties>
</file>